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1"/>
        <w:gridCol w:w="1922"/>
      </w:tblGrid>
      <w:tr w:rsidR="0082415C" w:rsidRPr="003D114E" w14:paraId="644B8248" w14:textId="77777777" w:rsidTr="004A43E3">
        <w:trPr>
          <w:trHeight w:val="340"/>
        </w:trPr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AD5C" w14:textId="77777777" w:rsidR="0082415C" w:rsidRPr="002230A4" w:rsidRDefault="0082415C" w:rsidP="004A43E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mandatering samenwerkingsverband Zor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47F7" w14:textId="77777777" w:rsidR="0082415C" w:rsidRPr="003D114E" w:rsidRDefault="0082415C" w:rsidP="004A43E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elzijnensamenleving</w:t>
            </w:r>
            <w:r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60411</w:t>
            </w: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2268"/>
      </w:tblGrid>
      <w:tr w:rsidR="0082415C" w:rsidRPr="003D114E" w14:paraId="7482CBAC" w14:textId="77777777" w:rsidTr="0082415C">
        <w:trPr>
          <w:trHeight w:hRule="exact"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F3CD" w14:textId="77777777" w:rsidR="0082415C" w:rsidRPr="003D114E" w:rsidRDefault="0082415C" w:rsidP="004A43E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2415C" w:rsidRPr="003D114E" w14:paraId="1C06143A" w14:textId="77777777" w:rsidTr="0082415C">
        <w:trPr>
          <w:trHeight w:val="803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CC7B45" w14:textId="77777777" w:rsidR="0082415C" w:rsidRDefault="0082415C" w:rsidP="004A43E3">
            <w:pPr>
              <w:ind w:left="29"/>
            </w:pPr>
            <w:r>
              <w:t>Departement Welzijn, Volksgezondheid en Gezin</w:t>
            </w:r>
          </w:p>
          <w:p w14:paraId="37A1F496" w14:textId="77777777" w:rsidR="0082415C" w:rsidRPr="00127A3D" w:rsidRDefault="0082415C" w:rsidP="004A43E3">
            <w:pPr>
              <w:ind w:left="29"/>
              <w:rPr>
                <w:b/>
              </w:rPr>
            </w:pPr>
            <w:r w:rsidRPr="00127A3D">
              <w:rPr>
                <w:b/>
              </w:rPr>
              <w:t>Afdeling Welzijn en Samenleving</w:t>
            </w:r>
          </w:p>
          <w:p w14:paraId="5B30F542" w14:textId="77777777" w:rsidR="0082415C" w:rsidRDefault="0082415C" w:rsidP="004A43E3">
            <w:pPr>
              <w:ind w:left="29"/>
            </w:pPr>
            <w:r>
              <w:t>Koning Albert II-laan 35, bus 30, 1030 BRUSSEL</w:t>
            </w:r>
          </w:p>
          <w:p w14:paraId="003DCBDB" w14:textId="77777777" w:rsidR="0082415C" w:rsidRPr="00127A3D" w:rsidRDefault="0082415C" w:rsidP="004A43E3">
            <w:pPr>
              <w:ind w:left="29"/>
              <w:rPr>
                <w:lang w:val="en-US"/>
              </w:rPr>
            </w:pPr>
            <w:r w:rsidRPr="00127A3D">
              <w:rPr>
                <w:b/>
                <w:lang w:val="en-US"/>
              </w:rPr>
              <w:t>T</w:t>
            </w:r>
            <w:r w:rsidRPr="00127A3D">
              <w:rPr>
                <w:lang w:val="en-US"/>
              </w:rPr>
              <w:t xml:space="preserve"> 02 553 33 30 </w:t>
            </w:r>
          </w:p>
          <w:p w14:paraId="5DC25318" w14:textId="77777777" w:rsidR="0082415C" w:rsidRPr="00127A3D" w:rsidRDefault="0003142B" w:rsidP="004A43E3">
            <w:pPr>
              <w:ind w:left="29"/>
              <w:rPr>
                <w:lang w:val="en-US"/>
              </w:rPr>
            </w:pPr>
            <w:hyperlink r:id="rId6" w:history="1">
              <w:r w:rsidR="0082415C" w:rsidRPr="0000405E">
                <w:rPr>
                  <w:rStyle w:val="Hyperlink"/>
                  <w:lang w:val="en-US"/>
                </w:rPr>
                <w:t>welzijnensamenleving@vlaanderen.be</w:t>
              </w:r>
            </w:hyperlink>
            <w:r w:rsidR="0082415C">
              <w:rPr>
                <w:lang w:val="en-US"/>
              </w:rPr>
              <w:t xml:space="preserve"> </w:t>
            </w:r>
          </w:p>
          <w:p w14:paraId="02FAA4F4" w14:textId="77777777" w:rsidR="0082415C" w:rsidRPr="000C4C4A" w:rsidRDefault="0003142B" w:rsidP="004A43E3">
            <w:pPr>
              <w:ind w:left="29"/>
              <w:rPr>
                <w:lang w:val="en-US"/>
              </w:rPr>
            </w:pPr>
            <w:hyperlink r:id="rId7" w:history="1">
              <w:r w:rsidR="0082415C" w:rsidRPr="000C4C4A">
                <w:rPr>
                  <w:rStyle w:val="Hyperlink"/>
                  <w:lang w:val="en-US"/>
                </w:rPr>
                <w:t>www.welzijnensamenleving.be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6CF59" w14:textId="77777777" w:rsidR="0082415C" w:rsidRPr="003D114E" w:rsidRDefault="0082415C" w:rsidP="004A43E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89D77B5" w14:textId="77777777" w:rsidR="0082415C" w:rsidRPr="003D114E" w:rsidRDefault="0082415C" w:rsidP="004A43E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82415C" w:rsidRPr="007D58A4" w14:paraId="23E3AAFA" w14:textId="77777777" w:rsidTr="0082415C">
        <w:trPr>
          <w:trHeight w:val="491"/>
        </w:trPr>
        <w:tc>
          <w:tcPr>
            <w:tcW w:w="6946" w:type="dxa"/>
            <w:vMerge/>
          </w:tcPr>
          <w:p w14:paraId="3042B4C3" w14:textId="77777777" w:rsidR="0082415C" w:rsidRPr="003D114E" w:rsidRDefault="0082415C" w:rsidP="004A43E3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5F74" w14:textId="77777777" w:rsidR="0082415C" w:rsidRPr="007D58A4" w:rsidRDefault="0082415C" w:rsidP="004A43E3"/>
        </w:tc>
      </w:tr>
      <w:tr w:rsidR="0082415C" w:rsidRPr="003D114E" w14:paraId="331D6884" w14:textId="77777777" w:rsidTr="0082415C">
        <w:trPr>
          <w:trHeight w:val="89"/>
        </w:trPr>
        <w:tc>
          <w:tcPr>
            <w:tcW w:w="6946" w:type="dxa"/>
            <w:vMerge/>
          </w:tcPr>
          <w:p w14:paraId="7022F762" w14:textId="77777777" w:rsidR="0082415C" w:rsidRPr="003D114E" w:rsidRDefault="0082415C" w:rsidP="004A43E3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95E25" w14:textId="77777777" w:rsidR="0082415C" w:rsidRPr="003D114E" w:rsidRDefault="0082415C" w:rsidP="004A43E3">
            <w:pPr>
              <w:pStyle w:val="rechts"/>
              <w:ind w:left="29"/>
              <w:rPr>
                <w:i/>
              </w:rPr>
            </w:pPr>
          </w:p>
        </w:tc>
      </w:tr>
      <w:tr w:rsidR="0082415C" w:rsidRPr="00127A3D" w14:paraId="29F37A3E" w14:textId="77777777" w:rsidTr="0082415C">
        <w:trPr>
          <w:trHeight w:val="34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56D7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  <w:r w:rsidRPr="00127A3D">
              <w:rPr>
                <w:rStyle w:val="Nadruk"/>
              </w:rPr>
              <w:t>Waarvoor dient dit formulier?</w:t>
            </w:r>
          </w:p>
          <w:p w14:paraId="3AF32323" w14:textId="77777777" w:rsidR="0082415C" w:rsidRPr="00127A3D" w:rsidRDefault="0082415C" w:rsidP="004A43E3">
            <w:pPr>
              <w:pStyle w:val="Vraagintern"/>
              <w:rPr>
                <w:rStyle w:val="Nadruk"/>
                <w:b w:val="0"/>
                <w:i/>
              </w:rPr>
            </w:pPr>
            <w:r w:rsidRPr="00127A3D">
              <w:rPr>
                <w:rStyle w:val="Nadruk"/>
                <w:b w:val="0"/>
              </w:rPr>
              <w:t>Met dit formulier kunt u zich kandidaat stellen</w:t>
            </w:r>
            <w:r>
              <w:rPr>
                <w:rStyle w:val="Nadruk"/>
                <w:b w:val="0"/>
              </w:rPr>
              <w:t xml:space="preserve"> voor een mandaat als samenwerkingsverband Zorg.</w:t>
            </w:r>
          </w:p>
          <w:p w14:paraId="1C97D5ED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</w:p>
          <w:p w14:paraId="07F6A145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  <w:r w:rsidRPr="00127A3D">
              <w:rPr>
                <w:rStyle w:val="Nadruk"/>
              </w:rPr>
              <w:t>Waar kunt u terecht voor meer informatie over dit formulier?</w:t>
            </w:r>
          </w:p>
          <w:p w14:paraId="1B958213" w14:textId="254C77A5" w:rsidR="0082415C" w:rsidRPr="006C4605" w:rsidRDefault="0082415C" w:rsidP="004A43E3">
            <w:pPr>
              <w:pStyle w:val="Vraagintern"/>
              <w:rPr>
                <w:rStyle w:val="Nadruk"/>
                <w:b w:val="0"/>
              </w:rPr>
            </w:pPr>
            <w:r w:rsidRPr="006C4605">
              <w:rPr>
                <w:rStyle w:val="Nadruk"/>
                <w:b w:val="0"/>
              </w:rPr>
              <w:t xml:space="preserve">Alle noodzakelijke documenten kunt u raadplegen op de website </w:t>
            </w:r>
            <w:hyperlink r:id="rId8" w:history="1">
              <w:r w:rsidRPr="006C4605">
                <w:rPr>
                  <w:rStyle w:val="Hyperlink"/>
                  <w:b w:val="0"/>
                </w:rPr>
                <w:t>www.welzijnensamenleving.be</w:t>
              </w:r>
            </w:hyperlink>
            <w:r w:rsidRPr="006C4605">
              <w:rPr>
                <w:rStyle w:val="Nadruk"/>
                <w:b w:val="0"/>
              </w:rPr>
              <w:t xml:space="preserve">. In de </w:t>
            </w:r>
            <w:r w:rsidR="00D45432">
              <w:rPr>
                <w:rStyle w:val="Nadruk"/>
                <w:b w:val="0"/>
              </w:rPr>
              <w:t>mandaat</w:t>
            </w:r>
            <w:r w:rsidR="00D45432" w:rsidRPr="006C4605">
              <w:rPr>
                <w:rStyle w:val="Nadruk"/>
                <w:b w:val="0"/>
              </w:rPr>
              <w:t xml:space="preserve">oproep </w:t>
            </w:r>
            <w:r w:rsidRPr="006C4605">
              <w:rPr>
                <w:rStyle w:val="Nadruk"/>
                <w:b w:val="0"/>
              </w:rPr>
              <w:t xml:space="preserve">vindt u alle informatie die u nodig hebt om dit formulier correct in te dienen, alsook meer toelichting over de mandateringswijze voor de nieuwe samenwerkingsverbanden Zorg. Het is belangrijk dat u deze informatie aandachtig doorneemt voor u dit aanvraagformulier indient. </w:t>
            </w:r>
          </w:p>
          <w:p w14:paraId="51ABDA9C" w14:textId="77777777" w:rsidR="0082415C" w:rsidRDefault="0082415C" w:rsidP="004A43E3">
            <w:pPr>
              <w:pStyle w:val="Vraagintern"/>
              <w:rPr>
                <w:rStyle w:val="Nadruk"/>
                <w:b w:val="0"/>
                <w:i/>
              </w:rPr>
            </w:pPr>
          </w:p>
          <w:p w14:paraId="48EE65FE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  <w:r w:rsidRPr="00127A3D">
              <w:rPr>
                <w:rStyle w:val="Nadruk"/>
              </w:rPr>
              <w:t>Wanneer moet u dit formulier uiterlijk terugbezorgen?</w:t>
            </w:r>
          </w:p>
          <w:p w14:paraId="27067884" w14:textId="7155D41A" w:rsidR="0082415C" w:rsidRPr="006C4605" w:rsidRDefault="0082415C" w:rsidP="004A43E3">
            <w:pPr>
              <w:pStyle w:val="Vraagintern"/>
              <w:rPr>
                <w:rStyle w:val="Nadruk"/>
                <w:b w:val="0"/>
                <w:bCs/>
                <w:i/>
                <w:iCs w:val="0"/>
              </w:rPr>
            </w:pPr>
            <w:r w:rsidRPr="50FFE0EF">
              <w:rPr>
                <w:rStyle w:val="Nadruk"/>
                <w:b w:val="0"/>
              </w:rPr>
              <w:t xml:space="preserve">De uiterste datum van </w:t>
            </w:r>
            <w:r w:rsidR="006C4605">
              <w:rPr>
                <w:rStyle w:val="Nadruk"/>
                <w:b w:val="0"/>
              </w:rPr>
              <w:t>indiening</w:t>
            </w:r>
            <w:r w:rsidRPr="50FFE0EF">
              <w:rPr>
                <w:rStyle w:val="Nadruk"/>
                <w:b w:val="0"/>
              </w:rPr>
              <w:t xml:space="preserve"> </w:t>
            </w:r>
            <w:r w:rsidRPr="006C4605">
              <w:rPr>
                <w:rStyle w:val="Nadruk"/>
                <w:b w:val="0"/>
              </w:rPr>
              <w:t xml:space="preserve">is  </w:t>
            </w:r>
            <w:r w:rsidRPr="006C4605">
              <w:rPr>
                <w:rStyle w:val="Nadruk"/>
                <w:bCs/>
                <w:u w:val="single"/>
              </w:rPr>
              <w:t>01/02/2023</w:t>
            </w:r>
            <w:r w:rsidRPr="006C4605">
              <w:rPr>
                <w:rStyle w:val="Nadruk"/>
                <w:b w:val="0"/>
              </w:rPr>
              <w:t>, via het elektronisch systeem dat daarvoor ter beschikking wordt gesteld via de website</w:t>
            </w:r>
            <w:r>
              <w:rPr>
                <w:rStyle w:val="Nadruk"/>
                <w:b w:val="0"/>
                <w:i/>
              </w:rPr>
              <w:t xml:space="preserve"> </w:t>
            </w:r>
            <w:hyperlink r:id="rId9" w:history="1">
              <w:r w:rsidRPr="006C4605">
                <w:rPr>
                  <w:rStyle w:val="Hyperlink"/>
                  <w:b w:val="0"/>
                  <w:bCs/>
                  <w:i w:val="0"/>
                  <w:iCs/>
                </w:rPr>
                <w:t>Werk- en zorgdecreet | Departement Welzijn, Volksgezondheid en Gezin (departementwvg.be)</w:t>
              </w:r>
            </w:hyperlink>
            <w:r w:rsidRPr="006C4605">
              <w:rPr>
                <w:rStyle w:val="Nadruk"/>
                <w:b w:val="0"/>
                <w:bCs/>
                <w:i/>
                <w:iCs w:val="0"/>
              </w:rPr>
              <w:t>.</w:t>
            </w:r>
          </w:p>
          <w:p w14:paraId="7CCB9A82" w14:textId="352D5444" w:rsidR="0082415C" w:rsidRPr="00127A3D" w:rsidRDefault="0082415C" w:rsidP="004A43E3">
            <w:pPr>
              <w:pStyle w:val="Vraagintern"/>
              <w:rPr>
                <w:b w:val="0"/>
              </w:rPr>
            </w:pPr>
          </w:p>
        </w:tc>
      </w:tr>
    </w:tbl>
    <w:p w14:paraId="5A5FC63A" w14:textId="012BC104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9356"/>
      </w:tblGrid>
      <w:tr w:rsidR="0082415C" w:rsidRPr="003D114E" w14:paraId="5BC7CE0E" w14:textId="77777777" w:rsidTr="0082415C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816CE5" w14:textId="77777777" w:rsidR="0082415C" w:rsidRPr="003D114E" w:rsidRDefault="0082415C" w:rsidP="004A43E3">
            <w:pPr>
              <w:pStyle w:val="leeg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D3B4935" w14:textId="77777777" w:rsidR="0082415C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Identificatiegegevens van de drie </w:t>
            </w:r>
            <w:proofErr w:type="spellStart"/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welzijns</w:t>
            </w:r>
            <w:proofErr w:type="spellEnd"/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– en zorgvoorzieningen</w:t>
            </w:r>
          </w:p>
          <w:p w14:paraId="6674630C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1A08B9AC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06986224" w14:textId="6BC7177F" w:rsidR="0082415C" w:rsidRDefault="0082415C"/>
    <w:p w14:paraId="4FDD4E49" w14:textId="36CD366E" w:rsidR="0082415C" w:rsidRPr="0082415C" w:rsidRDefault="0082415C">
      <w:pPr>
        <w:rPr>
          <w:i/>
          <w:iCs/>
        </w:rPr>
      </w:pPr>
      <w:r w:rsidRPr="0082415C">
        <w:rPr>
          <w:i/>
          <w:iCs/>
        </w:rPr>
        <w:t>Geef hierbij de identificatiegegevens van de drie welzijns- en zorgvoorzieningen die zich engageren om samen als samenwerkingsverband Zorg op te treden</w:t>
      </w:r>
      <w:r w:rsidR="004F70AC">
        <w:rPr>
          <w:i/>
          <w:iCs/>
        </w:rPr>
        <w:t xml:space="preserve"> (zie punt 2.1 van de </w:t>
      </w:r>
      <w:r w:rsidR="00D45432">
        <w:rPr>
          <w:i/>
          <w:iCs/>
        </w:rPr>
        <w:t>mandaatoproep</w:t>
      </w:r>
      <w:r w:rsidR="004F70AC">
        <w:rPr>
          <w:i/>
          <w:iCs/>
        </w:rPr>
        <w:t>)</w:t>
      </w:r>
      <w:r w:rsidRPr="0082415C">
        <w:rPr>
          <w:i/>
          <w:iCs/>
        </w:rPr>
        <w:t xml:space="preserve">. </w:t>
      </w:r>
    </w:p>
    <w:p w14:paraId="1243269F" w14:textId="77777777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241"/>
        <w:gridCol w:w="6517"/>
      </w:tblGrid>
      <w:tr w:rsidR="0082415C" w:rsidRPr="00994F3A" w14:paraId="73322A6A" w14:textId="77777777" w:rsidTr="0082415C">
        <w:trPr>
          <w:trHeight w:val="34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763D" w14:textId="69D7CE0C" w:rsidR="0082415C" w:rsidRPr="00994F3A" w:rsidRDefault="0082415C" w:rsidP="004A43E3">
            <w:pPr>
              <w:jc w:val="right"/>
              <w:rPr>
                <w:b/>
                <w:bCs/>
              </w:rPr>
            </w:pPr>
            <w:r w:rsidRPr="00994F3A">
              <w:rPr>
                <w:b/>
                <w:bCs/>
              </w:rPr>
              <w:t>Welzijns- en zorgvoorziening 1</w:t>
            </w:r>
            <w:r w:rsidR="00837839">
              <w:rPr>
                <w:b/>
                <w:bCs/>
              </w:rPr>
              <w:t>:</w:t>
            </w:r>
          </w:p>
        </w:tc>
        <w:tc>
          <w:tcPr>
            <w:tcW w:w="65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0C213" w14:textId="5CF2148E" w:rsidR="0082415C" w:rsidRPr="00994F3A" w:rsidRDefault="00517088" w:rsidP="004A43E3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CAW</w:t>
            </w:r>
            <w:r w:rsidR="0083783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CMW</w:t>
            </w:r>
            <w:r w:rsidR="00837839">
              <w:rPr>
                <w:b/>
                <w:bCs/>
              </w:rPr>
              <w:t xml:space="preserve"> </w:t>
            </w:r>
            <w:r w:rsidR="00F377D0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DMW</w:t>
            </w:r>
            <w:r w:rsidR="00E96374">
              <w:rPr>
                <w:b/>
                <w:bCs/>
              </w:rPr>
              <w:t xml:space="preserve"> </w:t>
            </w:r>
            <w:r w:rsidR="00E96374" w:rsidRPr="00666ADD">
              <w:rPr>
                <w:b/>
                <w:bCs/>
                <w:i/>
                <w:iCs/>
                <w:sz w:val="12"/>
                <w:szCs w:val="12"/>
              </w:rPr>
              <w:t>schrappen wat niet past</w:t>
            </w:r>
          </w:p>
        </w:tc>
      </w:tr>
      <w:tr w:rsidR="0082415C" w:rsidRPr="003D114E" w14:paraId="2B7BB4E6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2AB4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D2185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5E7596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9D44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91F02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450A760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CD48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C247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4D4994A7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F127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D58EE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111A302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9D9E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36CC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21C9ECC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2F7D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59BE1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615BF27E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7A62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FEC60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85F0E59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C0E3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E9AA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E4D0B" w:rsidRPr="003D114E" w14:paraId="0114152B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9717" w14:textId="79ADDD3E" w:rsidR="00BE4D0B" w:rsidRPr="003D114E" w:rsidRDefault="00BE4D0B" w:rsidP="004A43E3">
            <w:pPr>
              <w:jc w:val="right"/>
            </w:pP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80567" w14:textId="67D6DB27" w:rsidR="00BE4D0B" w:rsidRPr="003D114E" w:rsidRDefault="00BE4D0B" w:rsidP="004A43E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44FEBA9A" w14:textId="11B6297A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6758"/>
      </w:tblGrid>
      <w:tr w:rsidR="0082415C" w:rsidRPr="003D114E" w14:paraId="30A1F0F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99B7" w14:textId="3D00FC32" w:rsidR="0082415C" w:rsidRPr="00105CB6" w:rsidRDefault="0082415C" w:rsidP="004A43E3">
            <w:pPr>
              <w:jc w:val="right"/>
              <w:rPr>
                <w:b/>
                <w:bCs/>
              </w:rPr>
            </w:pPr>
            <w:r w:rsidRPr="00105CB6">
              <w:rPr>
                <w:b/>
                <w:bCs/>
              </w:rPr>
              <w:t>Welzijns- en zorgvoorziening 2</w:t>
            </w:r>
            <w:r w:rsidR="00837839">
              <w:rPr>
                <w:b/>
                <w:bCs/>
              </w:rPr>
              <w:t>: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5EA14" w14:textId="2D234453" w:rsidR="0082415C" w:rsidRPr="00571172" w:rsidRDefault="00814860" w:rsidP="004A43E3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571172">
              <w:rPr>
                <w:b/>
                <w:bCs/>
              </w:rPr>
              <w:t>VAPH voorziening</w:t>
            </w:r>
          </w:p>
        </w:tc>
      </w:tr>
      <w:tr w:rsidR="0082415C" w:rsidRPr="003D114E" w14:paraId="4916803A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C6CB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52C04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2BFCDF6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04B0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AC90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4B0B896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5931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38C57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40126A2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C755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2CC36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344E2B04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E7B9" w14:textId="77777777" w:rsidR="0082415C" w:rsidRPr="003D114E" w:rsidRDefault="0082415C" w:rsidP="004A43E3">
            <w:pPr>
              <w:jc w:val="right"/>
            </w:pPr>
            <w:r w:rsidRPr="003D114E">
              <w:lastRenderedPageBreak/>
              <w:t>naam contactpersoo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D7A01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FE19C9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0A33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526E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1BE2BE8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92B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98F1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6E96F36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B109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89E9C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076B" w:rsidRPr="003D114E" w14:paraId="2415726B" w14:textId="77777777" w:rsidTr="00FE61A8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C644" w14:textId="38A25025" w:rsidR="0009076B" w:rsidRPr="003D114E" w:rsidRDefault="0009076B" w:rsidP="00FE61A8">
            <w:pPr>
              <w:jc w:val="right"/>
            </w:pP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FDA45" w14:textId="25459F5C" w:rsidR="0009076B" w:rsidRPr="003D114E" w:rsidRDefault="0009076B" w:rsidP="00FE61A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461E931" w14:textId="0B3BB54D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6758"/>
      </w:tblGrid>
      <w:tr w:rsidR="0082415C" w:rsidRPr="003D114E" w14:paraId="49ED25A9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2F17" w14:textId="77777777" w:rsidR="0082415C" w:rsidRPr="00105CB6" w:rsidRDefault="0082415C" w:rsidP="004A43E3">
            <w:pPr>
              <w:jc w:val="right"/>
              <w:rPr>
                <w:b/>
                <w:bCs/>
              </w:rPr>
            </w:pPr>
            <w:r w:rsidRPr="00105CB6">
              <w:rPr>
                <w:b/>
                <w:bCs/>
              </w:rPr>
              <w:t>Welzijns- en zorgvoorziening 3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CA79C" w14:textId="77777777" w:rsidR="004204B2" w:rsidRDefault="00CA0071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571172">
              <w:rPr>
                <w:b/>
                <w:bCs/>
              </w:rPr>
              <w:t xml:space="preserve">Voorziening Geestelijke Gezondheidszorg: </w:t>
            </w:r>
            <w:r w:rsidR="00EF7250" w:rsidRPr="00571172">
              <w:rPr>
                <w:b/>
                <w:bCs/>
              </w:rPr>
              <w:t>c</w:t>
            </w:r>
            <w:r w:rsidR="00143F5F" w:rsidRPr="00571172">
              <w:rPr>
                <w:b/>
                <w:bCs/>
              </w:rPr>
              <w:t xml:space="preserve">entrum </w:t>
            </w:r>
            <w:r w:rsidR="00EF7250" w:rsidRPr="00571172">
              <w:rPr>
                <w:b/>
                <w:bCs/>
              </w:rPr>
              <w:t>g</w:t>
            </w:r>
            <w:r w:rsidR="00143F5F" w:rsidRPr="00571172">
              <w:rPr>
                <w:b/>
                <w:bCs/>
              </w:rPr>
              <w:t>eestelijke gezondheidszorg</w:t>
            </w:r>
            <w:r w:rsidR="00EF7250" w:rsidRPr="00571172">
              <w:rPr>
                <w:b/>
                <w:bCs/>
              </w:rPr>
              <w:t xml:space="preserve"> </w:t>
            </w:r>
            <w:r w:rsidR="00143F5F" w:rsidRPr="00571172">
              <w:rPr>
                <w:b/>
                <w:bCs/>
              </w:rPr>
              <w:t>-</w:t>
            </w:r>
            <w:r w:rsidR="00EF7250" w:rsidRPr="00571172">
              <w:rPr>
                <w:b/>
                <w:bCs/>
              </w:rPr>
              <w:t xml:space="preserve"> </w:t>
            </w:r>
            <w:r w:rsidR="00143F5F" w:rsidRPr="00571172">
              <w:rPr>
                <w:b/>
                <w:bCs/>
              </w:rPr>
              <w:t>psychiatrisch ziekenhuis</w:t>
            </w:r>
            <w:r w:rsidR="00EF7250" w:rsidRPr="00571172">
              <w:rPr>
                <w:b/>
                <w:bCs/>
              </w:rPr>
              <w:t xml:space="preserve"> – revalidatiecentrum - initiatief beschut wonen</w:t>
            </w:r>
            <w:r w:rsidR="00EF7250">
              <w:t xml:space="preserve"> </w:t>
            </w:r>
          </w:p>
          <w:p w14:paraId="1CBE41C0" w14:textId="3FD8A05B" w:rsidR="0082415C" w:rsidRPr="003D114E" w:rsidRDefault="00EF7250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FE61A8">
              <w:rPr>
                <w:b/>
                <w:bCs/>
                <w:i/>
                <w:iCs/>
                <w:sz w:val="12"/>
                <w:szCs w:val="12"/>
              </w:rPr>
              <w:t>schrappen wat niet past</w:t>
            </w:r>
          </w:p>
        </w:tc>
      </w:tr>
      <w:tr w:rsidR="0082415C" w:rsidRPr="003D114E" w14:paraId="3262848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61A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307E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4DDF3BA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1811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1F76E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463A13A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0C53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1B041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611F065B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1253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4D57E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28016672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CB1D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4139F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D9A75B5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F948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F1F2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1ECB4C24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5B1F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EA134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6C9FB8E8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CB7B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F15B0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076B" w:rsidRPr="003D114E" w14:paraId="46E4C6AB" w14:textId="77777777" w:rsidTr="00FE61A8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D69D" w14:textId="7AFF5998" w:rsidR="0009076B" w:rsidRPr="003D114E" w:rsidRDefault="0009076B" w:rsidP="00FE61A8">
            <w:pPr>
              <w:jc w:val="right"/>
            </w:pP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832E2" w14:textId="455C6708" w:rsidR="0009076B" w:rsidRPr="003D114E" w:rsidRDefault="0009076B" w:rsidP="00FE61A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CA6FCCE" w14:textId="4685906C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82415C" w:rsidRPr="003D114E" w14:paraId="482D7AC2" w14:textId="77777777" w:rsidTr="004A43E3">
        <w:trPr>
          <w:trHeight w:hRule="exact" w:val="39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773FCEC" w14:textId="5E41A645" w:rsidR="0082415C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Identificatiegegevens van 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het administratief aanspreekpunt Samenwerkingsverband Zorg</w:t>
            </w:r>
          </w:p>
          <w:p w14:paraId="57BABB08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31A5FED2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0D0247B2" w14:textId="3E4A2231" w:rsidR="0082415C" w:rsidRDefault="0082415C"/>
    <w:p w14:paraId="3D0E7B28" w14:textId="56FEA8E2" w:rsidR="0082415C" w:rsidRPr="0082415C" w:rsidRDefault="0082415C">
      <w:pPr>
        <w:rPr>
          <w:i/>
          <w:iCs/>
        </w:rPr>
      </w:pPr>
      <w:r w:rsidRPr="0082415C">
        <w:rPr>
          <w:i/>
          <w:iCs/>
        </w:rPr>
        <w:t>Geef hierbij de identificatiegegevens van het administratief aanspreekpunt dat het samenwerkingsverband Zorg zal vertegenwoordigen</w:t>
      </w:r>
      <w:r w:rsidR="004F70AC">
        <w:rPr>
          <w:i/>
          <w:iCs/>
        </w:rPr>
        <w:t xml:space="preserve"> (zie punt 2.6 van de </w:t>
      </w:r>
      <w:r w:rsidR="00D45432">
        <w:rPr>
          <w:i/>
          <w:iCs/>
        </w:rPr>
        <w:t>mandaatoproep</w:t>
      </w:r>
      <w:r w:rsidR="004F70AC">
        <w:rPr>
          <w:i/>
          <w:iCs/>
        </w:rPr>
        <w:t>)</w:t>
      </w:r>
      <w:r w:rsidRPr="0082415C">
        <w:rPr>
          <w:i/>
          <w:iCs/>
        </w:rPr>
        <w:t xml:space="preserve">. </w:t>
      </w:r>
    </w:p>
    <w:p w14:paraId="7BC9483D" w14:textId="77777777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6758"/>
      </w:tblGrid>
      <w:tr w:rsidR="0082415C" w:rsidRPr="003D114E" w14:paraId="2BEC86C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989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9505C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CB9379D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6FD5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11BE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98E0C3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6265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686CB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25F8201D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489D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6A1BF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6604FDD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B899" w14:textId="77777777" w:rsidR="0082415C" w:rsidRPr="003D114E" w:rsidRDefault="0082415C" w:rsidP="004A43E3">
            <w:pPr>
              <w:jc w:val="right"/>
            </w:pPr>
            <w:r>
              <w:t>rekeningnummer IBA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AAB09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0575010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91B9" w14:textId="77777777" w:rsidR="0082415C" w:rsidRDefault="0082415C" w:rsidP="004A43E3">
            <w:pPr>
              <w:jc w:val="right"/>
            </w:pPr>
            <w:r>
              <w:t>BIC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7482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A0F4859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5E7D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0B1BB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E9F7FFB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4A15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1F9F8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4CC7C354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6E58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ED53F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1FE69E4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47A8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2BF36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6753CEE" w14:textId="0A87E7C3" w:rsidR="0082415C" w:rsidRDefault="0082415C"/>
    <w:p w14:paraId="1AD2D8F7" w14:textId="25DA4D41" w:rsidR="00B12540" w:rsidRDefault="00B12540"/>
    <w:p w14:paraId="42D28211" w14:textId="20D49CA5" w:rsidR="00B12540" w:rsidRDefault="00B12540"/>
    <w:p w14:paraId="178A30F3" w14:textId="2B8486F0" w:rsidR="00B12540" w:rsidRDefault="00B12540"/>
    <w:p w14:paraId="1639628F" w14:textId="3286B25C" w:rsidR="00B12540" w:rsidRDefault="00B12540"/>
    <w:p w14:paraId="747545EA" w14:textId="520821AF" w:rsidR="00B12540" w:rsidRDefault="00B12540"/>
    <w:p w14:paraId="1D012432" w14:textId="4FD66209" w:rsidR="00B12540" w:rsidRDefault="00B12540"/>
    <w:p w14:paraId="6E7BE53C" w14:textId="22161334" w:rsidR="00B12540" w:rsidRDefault="00B12540"/>
    <w:p w14:paraId="43EB74A7" w14:textId="3AE6FE70" w:rsidR="00B12540" w:rsidRDefault="00B12540"/>
    <w:p w14:paraId="4ABBEB60" w14:textId="26418FCD" w:rsidR="00B12540" w:rsidRDefault="00B12540"/>
    <w:p w14:paraId="3C3681B7" w14:textId="77777777" w:rsidR="00B12540" w:rsidRDefault="00B12540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9356"/>
      </w:tblGrid>
      <w:tr w:rsidR="0082415C" w:rsidRPr="003D114E" w14:paraId="51209779" w14:textId="77777777" w:rsidTr="004A43E3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A1D336" w14:textId="77777777" w:rsidR="0082415C" w:rsidRPr="003D114E" w:rsidRDefault="0082415C" w:rsidP="004A43E3">
            <w:pPr>
              <w:pStyle w:val="leeg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830960F" w14:textId="59A01EA4" w:rsidR="0082415C" w:rsidRDefault="00F01E53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nhoudelijk aanvraagdossier</w:t>
            </w:r>
          </w:p>
          <w:p w14:paraId="6AF99650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0408653D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6A5FCD47" w14:textId="77777777" w:rsidR="0082415C" w:rsidRDefault="0082415C" w:rsidP="0082415C"/>
    <w:p w14:paraId="0FEFC604" w14:textId="0D61DB32" w:rsidR="00F01E53" w:rsidRPr="00F01E53" w:rsidRDefault="00F01E53">
      <w:pPr>
        <w:rPr>
          <w:b/>
          <w:bCs/>
          <w:i/>
          <w:iCs/>
        </w:rPr>
      </w:pPr>
      <w:r w:rsidRPr="00F01E53">
        <w:rPr>
          <w:b/>
          <w:bCs/>
          <w:i/>
          <w:iCs/>
        </w:rPr>
        <w:t>Werkingsgebied</w:t>
      </w:r>
      <w:r w:rsidR="004F70AC">
        <w:rPr>
          <w:b/>
          <w:bCs/>
          <w:i/>
          <w:iCs/>
        </w:rPr>
        <w:t xml:space="preserve"> </w:t>
      </w:r>
      <w:r w:rsidR="004F70AC" w:rsidRPr="004F70AC">
        <w:rPr>
          <w:b/>
          <w:bCs/>
          <w:i/>
          <w:iCs/>
        </w:rPr>
        <w:t xml:space="preserve">(zie punt 2.2 van de </w:t>
      </w:r>
      <w:r w:rsidR="00D45432">
        <w:rPr>
          <w:b/>
          <w:bCs/>
          <w:i/>
          <w:iCs/>
        </w:rPr>
        <w:t>mandaat</w:t>
      </w:r>
      <w:r w:rsidR="00D45432" w:rsidRPr="004F70AC">
        <w:rPr>
          <w:b/>
          <w:bCs/>
          <w:i/>
          <w:iCs/>
        </w:rPr>
        <w:t>oproep</w:t>
      </w:r>
      <w:r w:rsidR="004F70AC" w:rsidRPr="004F70AC">
        <w:rPr>
          <w:b/>
          <w:bCs/>
          <w:i/>
          <w:iCs/>
        </w:rPr>
        <w:t>)</w:t>
      </w:r>
    </w:p>
    <w:p w14:paraId="56C97B31" w14:textId="77777777" w:rsidR="00B12540" w:rsidRDefault="00B12540">
      <w:pPr>
        <w:rPr>
          <w:i/>
          <w:iCs/>
        </w:rPr>
      </w:pPr>
      <w:r>
        <w:rPr>
          <w:i/>
          <w:iCs/>
        </w:rPr>
        <w:t>Voor welk</w:t>
      </w:r>
      <w:r w:rsidR="0082415C" w:rsidRPr="0082415C">
        <w:rPr>
          <w:i/>
          <w:iCs/>
        </w:rPr>
        <w:t xml:space="preserve"> werkingsgebied </w:t>
      </w:r>
      <w:r>
        <w:rPr>
          <w:i/>
          <w:iCs/>
        </w:rPr>
        <w:t>wordt de mandatering aangevraagd?</w:t>
      </w:r>
      <w:r w:rsidR="0082415C" w:rsidRPr="0082415C">
        <w:rPr>
          <w:i/>
          <w:iCs/>
        </w:rPr>
        <w:t xml:space="preserve"> </w:t>
      </w:r>
    </w:p>
    <w:p w14:paraId="1659CDF1" w14:textId="0FCD4B43" w:rsidR="0082415C" w:rsidRPr="0082415C" w:rsidRDefault="0082415C">
      <w:pPr>
        <w:rPr>
          <w:i/>
          <w:iCs/>
        </w:rPr>
      </w:pPr>
      <w:r w:rsidRPr="0082415C">
        <w:rPr>
          <w:i/>
          <w:iCs/>
        </w:rPr>
        <w:t>Als de mandatering wordt aangevraagd voor verschillende werk- en zorgregio’s, dan wordt duidelijk aangegeven of de aanvraag zowel geldt voor de werk- en zorgregio’s apart als voor de combinatie van werk- en zorgregio’s.</w:t>
      </w:r>
    </w:p>
    <w:p w14:paraId="5B952CE4" w14:textId="04E7FFFF" w:rsidR="0082415C" w:rsidRDefault="0082415C"/>
    <w:p w14:paraId="6E96991E" w14:textId="77777777" w:rsidR="0082415C" w:rsidRDefault="0082415C" w:rsidP="0082415C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3869471A" w14:textId="6EC466D2" w:rsidR="0082415C" w:rsidRDefault="0082415C"/>
    <w:p w14:paraId="7FA98B82" w14:textId="7E22C582" w:rsidR="00F01E53" w:rsidRPr="00742FBF" w:rsidRDefault="00F01E53">
      <w:pPr>
        <w:rPr>
          <w:b/>
          <w:bCs/>
          <w:i/>
          <w:iCs/>
        </w:rPr>
      </w:pPr>
      <w:r w:rsidRPr="00742FBF">
        <w:rPr>
          <w:b/>
          <w:bCs/>
          <w:i/>
          <w:iCs/>
        </w:rPr>
        <w:t>Professionele deskundigheid</w:t>
      </w:r>
      <w:r w:rsidR="004F70AC">
        <w:rPr>
          <w:b/>
          <w:bCs/>
          <w:i/>
          <w:iCs/>
        </w:rPr>
        <w:t xml:space="preserve"> </w:t>
      </w:r>
      <w:r w:rsidR="004F70AC" w:rsidRPr="004F70AC">
        <w:rPr>
          <w:b/>
          <w:bCs/>
          <w:i/>
          <w:iCs/>
        </w:rPr>
        <w:t xml:space="preserve">(zie punt 2.4 van de </w:t>
      </w:r>
      <w:r w:rsidR="00D45432">
        <w:rPr>
          <w:b/>
          <w:bCs/>
          <w:i/>
          <w:iCs/>
        </w:rPr>
        <w:t>mandaat</w:t>
      </w:r>
      <w:r w:rsidR="00D45432" w:rsidRPr="004F70AC">
        <w:rPr>
          <w:b/>
          <w:bCs/>
          <w:i/>
          <w:iCs/>
        </w:rPr>
        <w:t>oproep</w:t>
      </w:r>
      <w:r w:rsidR="004F70AC">
        <w:rPr>
          <w:b/>
          <w:bCs/>
          <w:i/>
          <w:iCs/>
        </w:rPr>
        <w:t>)</w:t>
      </w:r>
    </w:p>
    <w:p w14:paraId="374AACB9" w14:textId="16FFFCD9" w:rsidR="00F01E53" w:rsidRPr="00742FBF" w:rsidRDefault="00116D63">
      <w:pPr>
        <w:rPr>
          <w:i/>
          <w:iCs/>
        </w:rPr>
      </w:pPr>
      <w:r w:rsidRPr="00742FBF">
        <w:rPr>
          <w:i/>
          <w:iCs/>
        </w:rPr>
        <w:t xml:space="preserve">Beschikken de </w:t>
      </w:r>
      <w:r w:rsidR="00EB7726" w:rsidRPr="00742FBF">
        <w:rPr>
          <w:i/>
          <w:iCs/>
        </w:rPr>
        <w:t>drie welzijns- en zorgvoorzieningen over professionele deskundigheid</w:t>
      </w:r>
      <w:r w:rsidRPr="00742FBF">
        <w:rPr>
          <w:i/>
          <w:iCs/>
        </w:rPr>
        <w:t xml:space="preserve"> zoals omschreven in de </w:t>
      </w:r>
      <w:r w:rsidR="00D45432">
        <w:rPr>
          <w:i/>
          <w:iCs/>
        </w:rPr>
        <w:t>mandaat</w:t>
      </w:r>
      <w:r w:rsidR="00D45432" w:rsidRPr="00742FBF">
        <w:rPr>
          <w:i/>
          <w:iCs/>
        </w:rPr>
        <w:t>oproep</w:t>
      </w:r>
      <w:r w:rsidRPr="00742FBF">
        <w:rPr>
          <w:i/>
          <w:iCs/>
        </w:rPr>
        <w:t xml:space="preserve">? </w:t>
      </w:r>
      <w:r w:rsidR="00AD3849">
        <w:rPr>
          <w:i/>
          <w:iCs/>
        </w:rPr>
        <w:t>Bewijs en l</w:t>
      </w:r>
      <w:r w:rsidRPr="00742FBF">
        <w:rPr>
          <w:i/>
          <w:iCs/>
        </w:rPr>
        <w:t>icht toe.</w:t>
      </w:r>
      <w:r w:rsidR="00EB7726" w:rsidRPr="00742FBF">
        <w:rPr>
          <w:i/>
          <w:iCs/>
        </w:rPr>
        <w:t xml:space="preserve"> </w:t>
      </w:r>
    </w:p>
    <w:p w14:paraId="1C1F7B99" w14:textId="7ED56209" w:rsidR="009835C7" w:rsidRDefault="009835C7"/>
    <w:p w14:paraId="2C399D4F" w14:textId="77777777" w:rsidR="00742FBF" w:rsidRDefault="00742FBF" w:rsidP="00742FB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5B1F0215" w14:textId="4F9FC18F" w:rsidR="009835C7" w:rsidRDefault="009835C7"/>
    <w:p w14:paraId="3ED1744C" w14:textId="7593C49B" w:rsidR="009835C7" w:rsidRDefault="009835C7">
      <w:pPr>
        <w:rPr>
          <w:b/>
          <w:bCs/>
          <w:i/>
          <w:iCs/>
        </w:rPr>
      </w:pPr>
      <w:r w:rsidRPr="00742FBF">
        <w:rPr>
          <w:b/>
          <w:bCs/>
          <w:i/>
          <w:iCs/>
        </w:rPr>
        <w:t>Opdrachten in het volledige werkingsgebied</w:t>
      </w:r>
      <w:r w:rsidR="004F70AC">
        <w:rPr>
          <w:b/>
          <w:bCs/>
          <w:i/>
          <w:iCs/>
        </w:rPr>
        <w:t xml:space="preserve"> (zie punt 2.2</w:t>
      </w:r>
      <w:r w:rsidR="0054434F">
        <w:rPr>
          <w:b/>
          <w:bCs/>
          <w:i/>
          <w:iCs/>
        </w:rPr>
        <w:t>, 2.3</w:t>
      </w:r>
      <w:r w:rsidR="004F70AC">
        <w:rPr>
          <w:b/>
          <w:bCs/>
          <w:i/>
          <w:iCs/>
        </w:rPr>
        <w:t xml:space="preserve"> </w:t>
      </w:r>
      <w:r w:rsidR="00CA15D9">
        <w:rPr>
          <w:b/>
          <w:bCs/>
          <w:i/>
          <w:iCs/>
        </w:rPr>
        <w:t xml:space="preserve">en 4.2 </w:t>
      </w:r>
      <w:r w:rsidR="004F70AC">
        <w:rPr>
          <w:b/>
          <w:bCs/>
          <w:i/>
          <w:iCs/>
        </w:rPr>
        <w:t xml:space="preserve">van de </w:t>
      </w:r>
      <w:r w:rsidR="00D45432">
        <w:rPr>
          <w:b/>
          <w:bCs/>
          <w:i/>
          <w:iCs/>
        </w:rPr>
        <w:t>mandaatoproep</w:t>
      </w:r>
      <w:r w:rsidR="004F70AC">
        <w:rPr>
          <w:b/>
          <w:bCs/>
          <w:i/>
          <w:iCs/>
        </w:rPr>
        <w:t>)</w:t>
      </w:r>
    </w:p>
    <w:p w14:paraId="74B34FE6" w14:textId="43E04972" w:rsidR="00615C77" w:rsidRPr="00742FBF" w:rsidRDefault="003836D9" w:rsidP="00615C77">
      <w:pPr>
        <w:rPr>
          <w:i/>
          <w:iCs/>
        </w:rPr>
      </w:pPr>
      <w:r>
        <w:rPr>
          <w:i/>
          <w:iCs/>
        </w:rPr>
        <w:t>H</w:t>
      </w:r>
      <w:r w:rsidRPr="003836D9">
        <w:rPr>
          <w:i/>
          <w:iCs/>
        </w:rPr>
        <w:t>et samenwerkingsverband Zorg</w:t>
      </w:r>
      <w:r w:rsidR="00EF167F">
        <w:rPr>
          <w:i/>
          <w:iCs/>
        </w:rPr>
        <w:t xml:space="preserve"> </w:t>
      </w:r>
      <w:r w:rsidRPr="003836D9">
        <w:rPr>
          <w:i/>
          <w:iCs/>
        </w:rPr>
        <w:t>toont aan dat het de opdrachten kan opnemen in het volledige werkingsgebied</w:t>
      </w:r>
      <w:r w:rsidR="00EF167F">
        <w:rPr>
          <w:i/>
          <w:iCs/>
        </w:rPr>
        <w:t xml:space="preserve">. </w:t>
      </w:r>
      <w:r w:rsidR="00615C77" w:rsidRPr="00742FBF">
        <w:rPr>
          <w:i/>
          <w:iCs/>
        </w:rPr>
        <w:t>Als de mandatering wordt aangevraagd voor een werkingsgebied dat bestaat uit verschillende werk- en zorgregio’s levert de aanvrager het bewijs zowel voor elke werk- en zorgregio apart als voor de combinatie van werk- en zorgregio’s.</w:t>
      </w:r>
    </w:p>
    <w:p w14:paraId="2BFACDDE" w14:textId="77777777" w:rsidR="00615C77" w:rsidRPr="00742FBF" w:rsidRDefault="00615C77">
      <w:pPr>
        <w:rPr>
          <w:b/>
          <w:bCs/>
          <w:i/>
          <w:iCs/>
        </w:rPr>
      </w:pPr>
    </w:p>
    <w:p w14:paraId="6F5DBC56" w14:textId="2C496B97" w:rsidR="00CF7F58" w:rsidRPr="002C7CDE" w:rsidRDefault="00CF7F58" w:rsidP="002C7CDE">
      <w:pPr>
        <w:pStyle w:val="Lijstalinea"/>
        <w:numPr>
          <w:ilvl w:val="0"/>
          <w:numId w:val="1"/>
        </w:numPr>
        <w:rPr>
          <w:i/>
          <w:iCs/>
        </w:rPr>
      </w:pPr>
      <w:r w:rsidRPr="002C7CDE">
        <w:rPr>
          <w:i/>
          <w:iCs/>
        </w:rPr>
        <w:t>Kan</w:t>
      </w:r>
      <w:r w:rsidR="005C0251" w:rsidRPr="002C7CDE">
        <w:rPr>
          <w:i/>
          <w:iCs/>
        </w:rPr>
        <w:t xml:space="preserve"> </w:t>
      </w:r>
      <w:r w:rsidRPr="002C7CDE">
        <w:rPr>
          <w:i/>
          <w:iCs/>
        </w:rPr>
        <w:t>h</w:t>
      </w:r>
      <w:r w:rsidR="005C0251" w:rsidRPr="002C7CDE">
        <w:rPr>
          <w:i/>
          <w:iCs/>
        </w:rPr>
        <w:t>et</w:t>
      </w:r>
      <w:r w:rsidR="00E91BF9" w:rsidRPr="002C7CDE">
        <w:rPr>
          <w:i/>
          <w:iCs/>
        </w:rPr>
        <w:t xml:space="preserve"> samenwerkingsverband Zorg opdrachten opnemen in het volledige werkingsgebied</w:t>
      </w:r>
      <w:r w:rsidR="005C0251" w:rsidRPr="002C7CDE">
        <w:rPr>
          <w:i/>
          <w:iCs/>
        </w:rPr>
        <w:t>.</w:t>
      </w:r>
      <w:r w:rsidR="006E4DC8" w:rsidRPr="002C7CDE">
        <w:rPr>
          <w:i/>
          <w:iCs/>
        </w:rPr>
        <w:t xml:space="preserve"> </w:t>
      </w:r>
      <w:r w:rsidRPr="002C7CDE">
        <w:rPr>
          <w:i/>
          <w:iCs/>
        </w:rPr>
        <w:t xml:space="preserve">Bewijs en licht toe. </w:t>
      </w:r>
    </w:p>
    <w:p w14:paraId="346895FE" w14:textId="2B4F0173" w:rsidR="006E4DC8" w:rsidRDefault="006E4DC8"/>
    <w:p w14:paraId="1CE98DF9" w14:textId="77777777" w:rsidR="00DE2A97" w:rsidRDefault="00DE2A97" w:rsidP="00DE2A97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10F759E5" w14:textId="5A0DA63A" w:rsidR="006E4DC8" w:rsidRDefault="006E4DC8"/>
    <w:p w14:paraId="29EDCAB7" w14:textId="7919B329" w:rsidR="008C14B0" w:rsidRPr="00615C77" w:rsidRDefault="008C14B0" w:rsidP="00615C77">
      <w:pPr>
        <w:pStyle w:val="Lijstalinea"/>
        <w:numPr>
          <w:ilvl w:val="0"/>
          <w:numId w:val="1"/>
        </w:numPr>
        <w:rPr>
          <w:i/>
          <w:iCs/>
        </w:rPr>
      </w:pPr>
      <w:r w:rsidRPr="00615C77">
        <w:rPr>
          <w:i/>
          <w:iCs/>
        </w:rPr>
        <w:t xml:space="preserve">In welke mate zal elke partner in het samenwerkingsverband Zorg opdrachten opnemen binnen de volledige werk- en zorgregio? </w:t>
      </w:r>
      <w:r w:rsidR="00202C32" w:rsidRPr="00615C77">
        <w:rPr>
          <w:i/>
          <w:iCs/>
        </w:rPr>
        <w:t xml:space="preserve">Hoe zal dit verzekerd worden? </w:t>
      </w:r>
      <w:r w:rsidRPr="00615C77">
        <w:rPr>
          <w:i/>
          <w:iCs/>
        </w:rPr>
        <w:t xml:space="preserve">Beschrijf. </w:t>
      </w:r>
    </w:p>
    <w:p w14:paraId="58AEEBF1" w14:textId="549EB70D" w:rsidR="008C14B0" w:rsidRDefault="008C14B0">
      <w:pPr>
        <w:rPr>
          <w:i/>
          <w:iCs/>
        </w:rPr>
      </w:pPr>
    </w:p>
    <w:p w14:paraId="67E15AD1" w14:textId="589CED14" w:rsidR="00855038" w:rsidRPr="00855038" w:rsidRDefault="00855038" w:rsidP="00855038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59F4F10B" w14:textId="2A1D53A5" w:rsidR="008C14B0" w:rsidRDefault="008C14B0"/>
    <w:p w14:paraId="2EA79760" w14:textId="55359E77" w:rsidR="0054434F" w:rsidRPr="0072009F" w:rsidRDefault="0054434F" w:rsidP="0054434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Gecertificeerde kennis van ICF  (zie punt 2.3 van de </w:t>
      </w:r>
      <w:r w:rsidR="00D45432">
        <w:rPr>
          <w:b/>
          <w:bCs/>
          <w:i/>
          <w:iCs/>
        </w:rPr>
        <w:t>mandaat</w:t>
      </w:r>
      <w:r>
        <w:rPr>
          <w:b/>
          <w:bCs/>
          <w:i/>
          <w:iCs/>
        </w:rPr>
        <w:t>oproep)</w:t>
      </w:r>
    </w:p>
    <w:p w14:paraId="421EB828" w14:textId="4D82CBA4" w:rsidR="0054434F" w:rsidRDefault="0054434F">
      <w:r>
        <w:t xml:space="preserve">Elke casemanager Zorg moet beschikken over gecertificeerde kennis van ICF of verbindt zich ertoe die te verwerven aansluitend bij de start van het mandaat van het samenwerkingsverband Zorg. </w:t>
      </w:r>
      <w:r w:rsidR="00843B63">
        <w:t>Bewijs</w:t>
      </w:r>
      <w:r>
        <w:t xml:space="preserve"> </w:t>
      </w:r>
      <w:r w:rsidR="00843B63">
        <w:t>per</w:t>
      </w:r>
      <w:r>
        <w:t xml:space="preserve"> casemanager Zorg dat die over de gecertificeerde kennis van ICF beschikt ofwel verklaar dat die </w:t>
      </w:r>
      <w:r w:rsidR="00843B63">
        <w:t>casemanager Zorg</w:t>
      </w:r>
      <w:r>
        <w:t xml:space="preserve"> bereid is deze kennis te verwerven aansluitend bij de start van het mandaat.</w:t>
      </w:r>
    </w:p>
    <w:p w14:paraId="55A31D9E" w14:textId="6DB41E2C" w:rsidR="0054434F" w:rsidRDefault="0054434F"/>
    <w:p w14:paraId="55DE456E" w14:textId="77777777" w:rsidR="0054434F" w:rsidRPr="00855038" w:rsidRDefault="0054434F" w:rsidP="0054434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31F66DC7" w14:textId="77777777" w:rsidR="0054434F" w:rsidRDefault="0054434F"/>
    <w:p w14:paraId="1F7261BC" w14:textId="77777777" w:rsidR="0054434F" w:rsidRDefault="0054434F"/>
    <w:p w14:paraId="4AD9B102" w14:textId="40EA5BDB" w:rsidR="006E4DC8" w:rsidRPr="0072009F" w:rsidRDefault="00DE2A97">
      <w:pPr>
        <w:rPr>
          <w:b/>
          <w:bCs/>
          <w:i/>
          <w:iCs/>
        </w:rPr>
      </w:pPr>
      <w:r w:rsidRPr="0072009F">
        <w:rPr>
          <w:b/>
          <w:bCs/>
          <w:i/>
          <w:iCs/>
        </w:rPr>
        <w:t>Continuïteit van de dienstverlening</w:t>
      </w:r>
      <w:r w:rsidR="004F70AC">
        <w:rPr>
          <w:b/>
          <w:bCs/>
          <w:i/>
          <w:iCs/>
        </w:rPr>
        <w:t xml:space="preserve"> (zie punt 2.5 van de </w:t>
      </w:r>
      <w:r w:rsidR="00D45432">
        <w:rPr>
          <w:b/>
          <w:bCs/>
          <w:i/>
          <w:iCs/>
        </w:rPr>
        <w:t>mandaatoproep</w:t>
      </w:r>
      <w:r w:rsidR="004F70AC">
        <w:rPr>
          <w:b/>
          <w:bCs/>
          <w:i/>
          <w:iCs/>
        </w:rPr>
        <w:t>)</w:t>
      </w:r>
    </w:p>
    <w:p w14:paraId="0435589D" w14:textId="42445369" w:rsidR="00DE2A97" w:rsidRPr="0072009F" w:rsidRDefault="0003142B">
      <w:pPr>
        <w:rPr>
          <w:i/>
          <w:iCs/>
        </w:rPr>
      </w:pPr>
      <w:r>
        <w:rPr>
          <w:i/>
          <w:iCs/>
        </w:rPr>
        <w:t>D</w:t>
      </w:r>
      <w:r w:rsidRPr="0003142B">
        <w:rPr>
          <w:i/>
          <w:iCs/>
        </w:rPr>
        <w:t>e welzijns- en zorgvoorzieningen van het gemandateerd samenwerkingsverband Zorg</w:t>
      </w:r>
      <w:r>
        <w:rPr>
          <w:i/>
          <w:iCs/>
        </w:rPr>
        <w:t xml:space="preserve"> </w:t>
      </w:r>
      <w:r w:rsidRPr="0003142B">
        <w:rPr>
          <w:i/>
          <w:iCs/>
        </w:rPr>
        <w:t>verzekeren de continuïteit van de uitvoering van de opdrachten van het casemanagementteam ten aanzien van de deelnemer op het vlak van zorg</w:t>
      </w:r>
      <w:r>
        <w:rPr>
          <w:i/>
          <w:iCs/>
        </w:rPr>
        <w:t xml:space="preserve">. </w:t>
      </w:r>
      <w:r w:rsidR="00DE2A97" w:rsidRPr="0072009F">
        <w:rPr>
          <w:i/>
          <w:iCs/>
        </w:rPr>
        <w:t>Op welke manier zal de continuïteit van de dienstverlening</w:t>
      </w:r>
      <w:r w:rsidR="002F3363" w:rsidRPr="0072009F">
        <w:rPr>
          <w:i/>
          <w:iCs/>
        </w:rPr>
        <w:t xml:space="preserve"> ten aanzien van de deelnemer op het vlak van zorg</w:t>
      </w:r>
      <w:r w:rsidR="00DE2A97" w:rsidRPr="0072009F">
        <w:rPr>
          <w:i/>
          <w:iCs/>
        </w:rPr>
        <w:t xml:space="preserve"> verzekerd worden</w:t>
      </w:r>
      <w:r w:rsidR="002F3363" w:rsidRPr="0072009F">
        <w:rPr>
          <w:i/>
          <w:iCs/>
        </w:rPr>
        <w:t xml:space="preserve">? </w:t>
      </w:r>
      <w:r w:rsidR="000C5DF5" w:rsidRPr="0072009F">
        <w:rPr>
          <w:i/>
          <w:iCs/>
        </w:rPr>
        <w:t>Beschrijf.</w:t>
      </w:r>
    </w:p>
    <w:p w14:paraId="26419D92" w14:textId="6C4C984B" w:rsidR="002F3363" w:rsidRDefault="002F3363"/>
    <w:p w14:paraId="517B6BEF" w14:textId="38759EB9" w:rsidR="0072009F" w:rsidRDefault="0072009F" w:rsidP="0072009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39BBD898" w14:textId="77777777" w:rsidR="002F3363" w:rsidRDefault="002F3363"/>
    <w:p w14:paraId="64AFA24B" w14:textId="79D2A99C" w:rsidR="00F01E53" w:rsidRPr="0072009F" w:rsidRDefault="00BF1DA4">
      <w:pPr>
        <w:rPr>
          <w:b/>
          <w:bCs/>
          <w:i/>
          <w:iCs/>
        </w:rPr>
      </w:pPr>
      <w:r>
        <w:rPr>
          <w:b/>
          <w:bCs/>
          <w:i/>
          <w:iCs/>
        </w:rPr>
        <w:t>Laagdrempelig en toegankelijk</w:t>
      </w:r>
      <w:r w:rsidR="00746C4C">
        <w:rPr>
          <w:b/>
          <w:bCs/>
          <w:i/>
          <w:iCs/>
        </w:rPr>
        <w:t xml:space="preserve"> (zie punt 4.2 van de </w:t>
      </w:r>
      <w:r w:rsidR="00D45432">
        <w:rPr>
          <w:b/>
          <w:bCs/>
          <w:i/>
          <w:iCs/>
        </w:rPr>
        <w:t>mandaatoproep</w:t>
      </w:r>
      <w:r w:rsidR="00746C4C">
        <w:rPr>
          <w:b/>
          <w:bCs/>
          <w:i/>
          <w:iCs/>
        </w:rPr>
        <w:t>)</w:t>
      </w:r>
    </w:p>
    <w:p w14:paraId="20C9E3A8" w14:textId="5167DE9B" w:rsidR="00407894" w:rsidRPr="0072009F" w:rsidRDefault="00407894">
      <w:pPr>
        <w:rPr>
          <w:i/>
          <w:iCs/>
        </w:rPr>
      </w:pPr>
      <w:r w:rsidRPr="0072009F">
        <w:rPr>
          <w:i/>
          <w:iCs/>
        </w:rPr>
        <w:t xml:space="preserve">In welke mate zal het samenwerkingsverband Zorg opdrachten </w:t>
      </w:r>
      <w:r w:rsidR="001F2665">
        <w:rPr>
          <w:i/>
          <w:iCs/>
        </w:rPr>
        <w:t xml:space="preserve">laagdrempelig en toegankelijk </w:t>
      </w:r>
      <w:r w:rsidRPr="0072009F">
        <w:rPr>
          <w:i/>
          <w:iCs/>
        </w:rPr>
        <w:t>opnemen</w:t>
      </w:r>
      <w:r w:rsidR="001F2665">
        <w:rPr>
          <w:i/>
          <w:iCs/>
        </w:rPr>
        <w:t>?</w:t>
      </w:r>
      <w:r w:rsidRPr="0072009F">
        <w:rPr>
          <w:i/>
          <w:iCs/>
        </w:rPr>
        <w:t xml:space="preserve"> </w:t>
      </w:r>
      <w:r w:rsidR="00E21EA5">
        <w:rPr>
          <w:i/>
          <w:iCs/>
        </w:rPr>
        <w:t xml:space="preserve">Deze laagdrempeligheid en toegankelijkheid dient zicht te vertalen naar iedereen, maar </w:t>
      </w:r>
      <w:r w:rsidR="00552FD5">
        <w:rPr>
          <w:i/>
          <w:iCs/>
        </w:rPr>
        <w:t xml:space="preserve">bij de activeringstrajecten </w:t>
      </w:r>
      <w:r w:rsidR="00552FD5">
        <w:rPr>
          <w:i/>
          <w:iCs/>
        </w:rPr>
        <w:lastRenderedPageBreak/>
        <w:t>zitten een diversiteit aan mensen</w:t>
      </w:r>
      <w:r w:rsidR="00C37431">
        <w:rPr>
          <w:i/>
          <w:iCs/>
        </w:rPr>
        <w:t>, bijvoorbeeld</w:t>
      </w:r>
      <w:r w:rsidR="00E21EA5">
        <w:rPr>
          <w:i/>
          <w:iCs/>
        </w:rPr>
        <w:t xml:space="preserve"> mensen met een verhoogde kwetsbaarheid door fysieke beperking, taalvaardigheid, financiële beperkingen,… </w:t>
      </w:r>
      <w:r w:rsidR="00407E27" w:rsidRPr="0072009F">
        <w:rPr>
          <w:i/>
          <w:iCs/>
        </w:rPr>
        <w:t xml:space="preserve">Beschrijf. </w:t>
      </w:r>
    </w:p>
    <w:p w14:paraId="385EB711" w14:textId="24A1CB06" w:rsidR="0072009F" w:rsidRDefault="0072009F"/>
    <w:p w14:paraId="1356F35B" w14:textId="77777777" w:rsidR="0072009F" w:rsidRDefault="0072009F" w:rsidP="0072009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6DF67E0B" w14:textId="1621E42C" w:rsidR="0072009F" w:rsidRDefault="0072009F"/>
    <w:p w14:paraId="2D3B1845" w14:textId="21C1C9B3" w:rsidR="00326AD7" w:rsidRPr="002C7CDE" w:rsidRDefault="00C66AEF">
      <w:pPr>
        <w:rPr>
          <w:b/>
          <w:bCs/>
          <w:i/>
          <w:iCs/>
        </w:rPr>
      </w:pPr>
      <w:r w:rsidRPr="002C7CDE">
        <w:rPr>
          <w:b/>
          <w:bCs/>
          <w:i/>
          <w:iCs/>
        </w:rPr>
        <w:t>G</w:t>
      </w:r>
      <w:r w:rsidR="0056598C" w:rsidRPr="002C7CDE">
        <w:rPr>
          <w:b/>
          <w:bCs/>
          <w:i/>
          <w:iCs/>
        </w:rPr>
        <w:t>edeelde visie op de samenwerking en de taakverdeling</w:t>
      </w:r>
      <w:r w:rsidR="00746C4C">
        <w:rPr>
          <w:b/>
          <w:bCs/>
          <w:i/>
          <w:iCs/>
        </w:rPr>
        <w:t xml:space="preserve"> </w:t>
      </w:r>
      <w:r w:rsidR="00746C4C" w:rsidRPr="00746C4C">
        <w:rPr>
          <w:b/>
          <w:bCs/>
          <w:i/>
          <w:iCs/>
        </w:rPr>
        <w:t xml:space="preserve">(zie punt 4.2 van de </w:t>
      </w:r>
      <w:r w:rsidR="00D45432">
        <w:rPr>
          <w:b/>
          <w:bCs/>
          <w:i/>
          <w:iCs/>
        </w:rPr>
        <w:t>mandaat</w:t>
      </w:r>
      <w:r w:rsidR="00D45432" w:rsidRPr="00746C4C">
        <w:rPr>
          <w:b/>
          <w:bCs/>
          <w:i/>
          <w:iCs/>
        </w:rPr>
        <w:t>oproep</w:t>
      </w:r>
      <w:r w:rsidR="00746C4C" w:rsidRPr="00746C4C">
        <w:rPr>
          <w:b/>
          <w:bCs/>
          <w:i/>
          <w:iCs/>
        </w:rPr>
        <w:t>)</w:t>
      </w:r>
    </w:p>
    <w:p w14:paraId="6C4D546A" w14:textId="0D9075DE" w:rsidR="0056598C" w:rsidRPr="002C7CDE" w:rsidRDefault="00C66AEF">
      <w:pPr>
        <w:rPr>
          <w:i/>
          <w:iCs/>
        </w:rPr>
      </w:pPr>
      <w:r w:rsidRPr="002C7CDE">
        <w:rPr>
          <w:i/>
          <w:iCs/>
        </w:rPr>
        <w:t>Geef een plan van aanpak met een beschrijving</w:t>
      </w:r>
      <w:r w:rsidR="00D11C07" w:rsidRPr="002C7CDE">
        <w:rPr>
          <w:i/>
          <w:iCs/>
        </w:rPr>
        <w:t xml:space="preserve"> van de gedeelde visie binnen het samenwerkingsverband Zorg </w:t>
      </w:r>
      <w:r w:rsidR="00746C4C">
        <w:rPr>
          <w:i/>
          <w:iCs/>
        </w:rPr>
        <w:t>op</w:t>
      </w:r>
      <w:r w:rsidR="00746C4C" w:rsidRPr="002C7CDE">
        <w:rPr>
          <w:i/>
          <w:iCs/>
        </w:rPr>
        <w:t xml:space="preserve"> </w:t>
      </w:r>
      <w:r w:rsidR="00D11C07" w:rsidRPr="002C7CDE">
        <w:rPr>
          <w:i/>
          <w:iCs/>
        </w:rPr>
        <w:t xml:space="preserve">de samenwerking en de taakverdeling. </w:t>
      </w:r>
      <w:r w:rsidR="00474C47" w:rsidRPr="002C7CDE">
        <w:rPr>
          <w:i/>
          <w:iCs/>
        </w:rPr>
        <w:t xml:space="preserve">Hoe zal de samenwerking en taakverdeling verlopen tussen de partners in het samenwerkingsverband Zorg? </w:t>
      </w:r>
      <w:r w:rsidR="00746C4C">
        <w:rPr>
          <w:i/>
          <w:iCs/>
        </w:rPr>
        <w:t>Hoe zal</w:t>
      </w:r>
      <w:r w:rsidR="002C7CDE" w:rsidRPr="002C7CDE">
        <w:rPr>
          <w:i/>
          <w:iCs/>
        </w:rPr>
        <w:t xml:space="preserve"> de samenwerking en taakverdeling</w:t>
      </w:r>
      <w:r w:rsidR="00746C4C">
        <w:rPr>
          <w:i/>
          <w:iCs/>
        </w:rPr>
        <w:t xml:space="preserve"> verlopen tussen het Samenwerkingsverband Zorg en de casemanager Werk</w:t>
      </w:r>
      <w:r w:rsidR="002C7CDE" w:rsidRPr="002C7CDE">
        <w:rPr>
          <w:i/>
          <w:iCs/>
        </w:rPr>
        <w:t xml:space="preserve"> binnen het casemanagementteam? </w:t>
      </w:r>
    </w:p>
    <w:p w14:paraId="1E8F3596" w14:textId="77777777" w:rsidR="00F01E53" w:rsidRDefault="00F01E53"/>
    <w:p w14:paraId="1ED71137" w14:textId="77777777" w:rsidR="002C7CDE" w:rsidRDefault="002C7CDE" w:rsidP="002C7CDE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0FF50C66" w14:textId="3BBC38C2" w:rsidR="0082415C" w:rsidRDefault="0082415C"/>
    <w:p w14:paraId="3EDA32C8" w14:textId="2CD189BC" w:rsidR="002C7CDE" w:rsidRDefault="002C7CDE"/>
    <w:p w14:paraId="7D9DCF7A" w14:textId="2A2D87E3" w:rsidR="002C7CDE" w:rsidRDefault="002C7CDE"/>
    <w:p w14:paraId="2FC2E004" w14:textId="6218B70B" w:rsidR="002C7CDE" w:rsidRDefault="002C7CDE"/>
    <w:p w14:paraId="693306AC" w14:textId="6593E0FB" w:rsidR="002C7CDE" w:rsidRDefault="002C7CDE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9356"/>
      </w:tblGrid>
      <w:tr w:rsidR="0082415C" w:rsidRPr="003D114E" w14:paraId="57788FE2" w14:textId="77777777" w:rsidTr="004A43E3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784DC7" w14:textId="77777777" w:rsidR="0082415C" w:rsidRPr="003D114E" w:rsidRDefault="0082415C" w:rsidP="004A43E3">
            <w:pPr>
              <w:pStyle w:val="leeg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54CAAE8" w14:textId="672A9DBB" w:rsidR="0082415C" w:rsidRDefault="00CA15D9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ngagement</w:t>
            </w:r>
          </w:p>
          <w:p w14:paraId="09453F75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40A00F52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4734BBCD" w14:textId="6F26334F" w:rsidR="0082415C" w:rsidRDefault="0082415C" w:rsidP="0082415C"/>
    <w:p w14:paraId="09E32237" w14:textId="4BD428CF" w:rsidR="0039282E" w:rsidRPr="00742FBF" w:rsidRDefault="0039282E" w:rsidP="0082415C">
      <w:pPr>
        <w:rPr>
          <w:i/>
          <w:iCs/>
        </w:rPr>
      </w:pPr>
      <w:r w:rsidRPr="00742FBF">
        <w:rPr>
          <w:i/>
          <w:iCs/>
        </w:rPr>
        <w:t xml:space="preserve">Met </w:t>
      </w:r>
      <w:r w:rsidR="0045150F" w:rsidRPr="00742FBF">
        <w:rPr>
          <w:i/>
          <w:iCs/>
        </w:rPr>
        <w:t xml:space="preserve">het </w:t>
      </w:r>
      <w:r w:rsidR="00CA15D9">
        <w:rPr>
          <w:i/>
          <w:iCs/>
        </w:rPr>
        <w:t>indienen</w:t>
      </w:r>
      <w:r w:rsidR="00CA15D9" w:rsidRPr="00742FBF">
        <w:rPr>
          <w:i/>
          <w:iCs/>
        </w:rPr>
        <w:t xml:space="preserve"> </w:t>
      </w:r>
      <w:r w:rsidR="0045150F" w:rsidRPr="00742FBF">
        <w:rPr>
          <w:i/>
          <w:iCs/>
        </w:rPr>
        <w:t xml:space="preserve">van deze </w:t>
      </w:r>
      <w:r w:rsidR="00EA45CC">
        <w:rPr>
          <w:i/>
          <w:iCs/>
        </w:rPr>
        <w:t>mandaat</w:t>
      </w:r>
      <w:r w:rsidR="00EA45CC" w:rsidRPr="00742FBF">
        <w:rPr>
          <w:i/>
          <w:iCs/>
        </w:rPr>
        <w:t xml:space="preserve">aanvraag </w:t>
      </w:r>
      <w:r w:rsidR="0045150F" w:rsidRPr="00742FBF">
        <w:rPr>
          <w:i/>
          <w:iCs/>
        </w:rPr>
        <w:t>engageert u zich om</w:t>
      </w:r>
      <w:r w:rsidR="00655C9D" w:rsidRPr="00742FBF">
        <w:rPr>
          <w:i/>
          <w:iCs/>
        </w:rPr>
        <w:t xml:space="preserve">, </w:t>
      </w:r>
      <w:r w:rsidR="000D174B" w:rsidRPr="00742FBF">
        <w:rPr>
          <w:i/>
          <w:iCs/>
        </w:rPr>
        <w:t xml:space="preserve">indien de aanvraag leidt tot een </w:t>
      </w:r>
      <w:r w:rsidR="007C127B" w:rsidRPr="00742FBF">
        <w:rPr>
          <w:i/>
          <w:iCs/>
        </w:rPr>
        <w:t>beslissing tot mandatering als samenwerkingsverband zorg,</w:t>
      </w:r>
      <w:r w:rsidR="0045150F" w:rsidRPr="00742FBF">
        <w:rPr>
          <w:i/>
          <w:iCs/>
        </w:rPr>
        <w:t xml:space="preserve"> de opdracht uit te voeren overeenkomstig de</w:t>
      </w:r>
      <w:r w:rsidR="000D174B" w:rsidRPr="00742FBF">
        <w:rPr>
          <w:i/>
          <w:iCs/>
        </w:rPr>
        <w:t>ze</w:t>
      </w:r>
      <w:r w:rsidR="0045150F" w:rsidRPr="00742FBF">
        <w:rPr>
          <w:i/>
          <w:iCs/>
        </w:rPr>
        <w:t xml:space="preserve"> </w:t>
      </w:r>
      <w:r w:rsidR="00D45432">
        <w:rPr>
          <w:i/>
          <w:iCs/>
        </w:rPr>
        <w:t>mandaat</w:t>
      </w:r>
      <w:r w:rsidR="00D45432" w:rsidRPr="00742FBF">
        <w:rPr>
          <w:i/>
          <w:iCs/>
        </w:rPr>
        <w:t>aanvraag</w:t>
      </w:r>
      <w:r w:rsidR="002410B9" w:rsidRPr="00742FBF">
        <w:rPr>
          <w:i/>
          <w:iCs/>
        </w:rPr>
        <w:t xml:space="preserve">, binnen de </w:t>
      </w:r>
      <w:r w:rsidR="00E96D6E" w:rsidRPr="00742FBF">
        <w:rPr>
          <w:i/>
          <w:iCs/>
        </w:rPr>
        <w:t xml:space="preserve">bepalingen zoals opgenomen in het decreet van </w:t>
      </w:r>
      <w:r w:rsidR="000D174B" w:rsidRPr="00742FBF">
        <w:rPr>
          <w:i/>
          <w:iCs/>
        </w:rPr>
        <w:t>8 juli 2022 over de werk- en zorgtrajecten</w:t>
      </w:r>
      <w:r w:rsidR="00291BAC" w:rsidRPr="00742FBF">
        <w:rPr>
          <w:i/>
          <w:iCs/>
        </w:rPr>
        <w:t xml:space="preserve">, en het </w:t>
      </w:r>
      <w:r w:rsidR="00CA15D9">
        <w:rPr>
          <w:i/>
          <w:iCs/>
        </w:rPr>
        <w:t>b</w:t>
      </w:r>
      <w:r w:rsidR="00291BAC" w:rsidRPr="00742FBF">
        <w:rPr>
          <w:i/>
          <w:iCs/>
        </w:rPr>
        <w:t>esluit van de Vlaamse Regering houdende de uitvoering van het decreet van 8 juli 2022 over de werk- en zorgtrajecten, definitief goedgekeurd door</w:t>
      </w:r>
      <w:r w:rsidR="0084010E" w:rsidRPr="00742FBF">
        <w:rPr>
          <w:i/>
          <w:iCs/>
        </w:rPr>
        <w:t xml:space="preserve"> de Vlaamse Regering </w:t>
      </w:r>
      <w:r w:rsidR="002378CB" w:rsidRPr="00742FBF">
        <w:rPr>
          <w:i/>
          <w:iCs/>
        </w:rPr>
        <w:t>op 18</w:t>
      </w:r>
      <w:r w:rsidR="00CA15D9">
        <w:rPr>
          <w:i/>
          <w:iCs/>
        </w:rPr>
        <w:t xml:space="preserve"> november</w:t>
      </w:r>
      <w:r w:rsidR="005A5317">
        <w:rPr>
          <w:i/>
          <w:iCs/>
        </w:rPr>
        <w:t xml:space="preserve"> </w:t>
      </w:r>
      <w:r w:rsidR="002378CB" w:rsidRPr="00742FBF">
        <w:rPr>
          <w:i/>
          <w:iCs/>
        </w:rPr>
        <w:t xml:space="preserve">2022. </w:t>
      </w:r>
    </w:p>
    <w:p w14:paraId="0343C145" w14:textId="77777777" w:rsidR="005668AD" w:rsidRPr="00742FBF" w:rsidRDefault="005668AD" w:rsidP="0082415C">
      <w:pPr>
        <w:rPr>
          <w:i/>
          <w:iCs/>
        </w:rPr>
      </w:pPr>
    </w:p>
    <w:p w14:paraId="47F260C9" w14:textId="7A17D15B" w:rsidR="0082415C" w:rsidRDefault="0082415C" w:rsidP="0082415C">
      <w:pPr>
        <w:autoSpaceDE w:val="0"/>
        <w:jc w:val="both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9"/>
        <w:gridCol w:w="590"/>
        <w:gridCol w:w="536"/>
        <w:gridCol w:w="646"/>
        <w:gridCol w:w="443"/>
        <w:gridCol w:w="591"/>
        <w:gridCol w:w="737"/>
        <w:gridCol w:w="3216"/>
      </w:tblGrid>
      <w:tr w:rsidR="00220640" w:rsidRPr="003D114E" w14:paraId="4945EC4E" w14:textId="77777777" w:rsidTr="00220640">
        <w:trPr>
          <w:trHeight w:val="34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D963" w14:textId="77777777" w:rsidR="00220640" w:rsidRPr="003D114E" w:rsidRDefault="00220640" w:rsidP="004A43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2AEC3" w14:textId="77777777" w:rsidR="00220640" w:rsidRPr="003D114E" w:rsidRDefault="00220640" w:rsidP="004A43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75C29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76B55" w14:textId="77777777" w:rsidR="00220640" w:rsidRPr="003D114E" w:rsidRDefault="00220640" w:rsidP="004A43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D7EEF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B759B" w14:textId="77777777" w:rsidR="00220640" w:rsidRPr="003D114E" w:rsidRDefault="00220640" w:rsidP="004A43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BB2E5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D122" w14:textId="77777777" w:rsidR="00220640" w:rsidRPr="003D114E" w:rsidRDefault="00220640" w:rsidP="004A43E3"/>
        </w:tc>
      </w:tr>
      <w:tr w:rsidR="00220640" w:rsidRPr="00A57232" w14:paraId="5D76B30A" w14:textId="77777777" w:rsidTr="00220640">
        <w:trPr>
          <w:trHeight w:val="68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35D8" w14:textId="77777777" w:rsidR="00220640" w:rsidRPr="00A57232" w:rsidRDefault="00220640" w:rsidP="004A43E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67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295A36" w14:textId="77777777" w:rsidR="00220640" w:rsidRPr="00A57232" w:rsidRDefault="00220640" w:rsidP="004A43E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640" w:rsidRPr="003D114E" w14:paraId="3CA1FF10" w14:textId="77777777" w:rsidTr="00220640">
        <w:trPr>
          <w:trHeight w:val="34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7647" w14:textId="77777777" w:rsidR="00220640" w:rsidRPr="003D114E" w:rsidRDefault="00220640" w:rsidP="004A43E3">
            <w:pPr>
              <w:jc w:val="right"/>
            </w:pPr>
            <w:r w:rsidRPr="003D114E">
              <w:t>voor- en achternaam</w:t>
            </w:r>
          </w:p>
        </w:tc>
        <w:tc>
          <w:tcPr>
            <w:tcW w:w="67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94DFF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92D04C" w14:textId="5A4DE2CD" w:rsidR="0082415C" w:rsidRDefault="0082415C"/>
    <w:p w14:paraId="7902C197" w14:textId="77777777" w:rsidR="0082415C" w:rsidRDefault="0082415C"/>
    <w:sectPr w:rsidR="00824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4D1"/>
    <w:multiLevelType w:val="hybridMultilevel"/>
    <w:tmpl w:val="3440D4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5C"/>
    <w:rsid w:val="0003142B"/>
    <w:rsid w:val="00054C51"/>
    <w:rsid w:val="0009076B"/>
    <w:rsid w:val="000C5DF5"/>
    <w:rsid w:val="000C78D3"/>
    <w:rsid w:val="000D174B"/>
    <w:rsid w:val="00110A39"/>
    <w:rsid w:val="00116D63"/>
    <w:rsid w:val="00143F5F"/>
    <w:rsid w:val="001F2665"/>
    <w:rsid w:val="00202C32"/>
    <w:rsid w:val="00204778"/>
    <w:rsid w:val="00220640"/>
    <w:rsid w:val="002378CB"/>
    <w:rsid w:val="002410B9"/>
    <w:rsid w:val="00291BAC"/>
    <w:rsid w:val="002C7CDE"/>
    <w:rsid w:val="002F3363"/>
    <w:rsid w:val="00326AD7"/>
    <w:rsid w:val="003836D9"/>
    <w:rsid w:val="0039282E"/>
    <w:rsid w:val="003F6EB4"/>
    <w:rsid w:val="004000B5"/>
    <w:rsid w:val="0040710E"/>
    <w:rsid w:val="00407894"/>
    <w:rsid w:val="00407E27"/>
    <w:rsid w:val="004204B2"/>
    <w:rsid w:val="0045150F"/>
    <w:rsid w:val="00474C47"/>
    <w:rsid w:val="004845D5"/>
    <w:rsid w:val="004B2E71"/>
    <w:rsid w:val="004F70AC"/>
    <w:rsid w:val="00513F5A"/>
    <w:rsid w:val="00517088"/>
    <w:rsid w:val="0054434F"/>
    <w:rsid w:val="00552FD5"/>
    <w:rsid w:val="0056598C"/>
    <w:rsid w:val="005668AD"/>
    <w:rsid w:val="00571172"/>
    <w:rsid w:val="005A3BFE"/>
    <w:rsid w:val="005A5317"/>
    <w:rsid w:val="005C0251"/>
    <w:rsid w:val="00615C77"/>
    <w:rsid w:val="00655C9D"/>
    <w:rsid w:val="00666ADD"/>
    <w:rsid w:val="006C4605"/>
    <w:rsid w:val="006E4953"/>
    <w:rsid w:val="006E4DC8"/>
    <w:rsid w:val="0072009F"/>
    <w:rsid w:val="00742FBF"/>
    <w:rsid w:val="00746C4C"/>
    <w:rsid w:val="00770A44"/>
    <w:rsid w:val="007C127B"/>
    <w:rsid w:val="00814860"/>
    <w:rsid w:val="0082415C"/>
    <w:rsid w:val="00837839"/>
    <w:rsid w:val="0084010E"/>
    <w:rsid w:val="00843B63"/>
    <w:rsid w:val="00855038"/>
    <w:rsid w:val="00897A53"/>
    <w:rsid w:val="008A6C77"/>
    <w:rsid w:val="008C0FEB"/>
    <w:rsid w:val="008C14B0"/>
    <w:rsid w:val="008C3EA9"/>
    <w:rsid w:val="00952E95"/>
    <w:rsid w:val="009658FE"/>
    <w:rsid w:val="009835C7"/>
    <w:rsid w:val="00A70839"/>
    <w:rsid w:val="00A72A36"/>
    <w:rsid w:val="00AD3849"/>
    <w:rsid w:val="00B12540"/>
    <w:rsid w:val="00B767DE"/>
    <w:rsid w:val="00B85D16"/>
    <w:rsid w:val="00BA54E3"/>
    <w:rsid w:val="00BE4D0B"/>
    <w:rsid w:val="00BF1DA4"/>
    <w:rsid w:val="00C31220"/>
    <w:rsid w:val="00C37431"/>
    <w:rsid w:val="00C66AEF"/>
    <w:rsid w:val="00C85DEF"/>
    <w:rsid w:val="00CA0071"/>
    <w:rsid w:val="00CA15D9"/>
    <w:rsid w:val="00CF7F58"/>
    <w:rsid w:val="00D11C07"/>
    <w:rsid w:val="00D45432"/>
    <w:rsid w:val="00DE0A3F"/>
    <w:rsid w:val="00DE2A97"/>
    <w:rsid w:val="00E21EA5"/>
    <w:rsid w:val="00E91BF9"/>
    <w:rsid w:val="00E96374"/>
    <w:rsid w:val="00E96D6E"/>
    <w:rsid w:val="00EA45CC"/>
    <w:rsid w:val="00EB7726"/>
    <w:rsid w:val="00EC2AC7"/>
    <w:rsid w:val="00EF167F"/>
    <w:rsid w:val="00EF7250"/>
    <w:rsid w:val="00F01E53"/>
    <w:rsid w:val="00F16DD7"/>
    <w:rsid w:val="00F27857"/>
    <w:rsid w:val="00F377D0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3548"/>
  <w15:chartTrackingRefBased/>
  <w15:docId w15:val="{5BDCCEEA-9BE2-4CEC-AC3D-6341AF20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2415C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82415C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qFormat/>
    <w:rsid w:val="0082415C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82415C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82415C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82415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82415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82415C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rechts"/>
    <w:uiPriority w:val="1"/>
    <w:qFormat/>
    <w:rsid w:val="0082415C"/>
    <w:rPr>
      <w:sz w:val="16"/>
    </w:rPr>
  </w:style>
  <w:style w:type="paragraph" w:customStyle="1" w:styleId="Vraagintern">
    <w:name w:val="Vraag intern"/>
    <w:basedOn w:val="Standaard"/>
    <w:qFormat/>
    <w:rsid w:val="0082415C"/>
    <w:pPr>
      <w:ind w:left="28"/>
    </w:pPr>
    <w:rPr>
      <w:b/>
      <w:i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15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1"/>
    <w:rsid w:val="0082415C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leeg">
    <w:name w:val="leeg"/>
    <w:basedOn w:val="Standaard"/>
    <w:qFormat/>
    <w:rsid w:val="0082415C"/>
    <w:pPr>
      <w:jc w:val="right"/>
    </w:pPr>
  </w:style>
  <w:style w:type="paragraph" w:customStyle="1" w:styleId="invulveld">
    <w:name w:val="invulveld"/>
    <w:basedOn w:val="Standaard"/>
    <w:uiPriority w:val="1"/>
    <w:qFormat/>
    <w:rsid w:val="0082415C"/>
    <w:pPr>
      <w:framePr w:hSpace="142" w:wrap="around" w:vAnchor="text" w:hAnchor="text" w:x="55" w:y="1"/>
      <w:suppressOverlap/>
    </w:pPr>
  </w:style>
  <w:style w:type="paragraph" w:styleId="Lijstalinea">
    <w:name w:val="List Paragraph"/>
    <w:basedOn w:val="Standaard"/>
    <w:uiPriority w:val="34"/>
    <w:qFormat/>
    <w:rsid w:val="00F01E5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20640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68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68A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68AD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68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68AD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Revisie">
    <w:name w:val="Revision"/>
    <w:hidden/>
    <w:uiPriority w:val="99"/>
    <w:semiHidden/>
    <w:rsid w:val="00D45432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zijnensamenleving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zijnensamenlevin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lzijnensamenleving@vlaanderen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partementwvg.be/werk-en-zorgdecree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FFB-3B36-421C-876E-10BA974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n Joke</dc:creator>
  <cp:keywords/>
  <dc:description/>
  <cp:lastModifiedBy>Sannen Joke</cp:lastModifiedBy>
  <cp:revision>6</cp:revision>
  <dcterms:created xsi:type="dcterms:W3CDTF">2022-11-25T13:03:00Z</dcterms:created>
  <dcterms:modified xsi:type="dcterms:W3CDTF">2022-11-25T14:07:00Z</dcterms:modified>
</cp:coreProperties>
</file>